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78AB" w14:textId="5DBEFA9E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הכנה לתיכנות</w:t>
      </w:r>
    </w:p>
    <w:p w14:paraId="6223D164" w14:textId="321E2212" w:rsidR="0054240C" w:rsidRPr="00031DDC" w:rsidRDefault="009544DB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ננו את מבנה-התוכנה של המשחק שלכם לפי הנושאים שלמדנו:</w:t>
      </w:r>
    </w:p>
    <w:p w14:paraId="156E148F" w14:textId="2782916E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מה יהיו </w:t>
      </w:r>
      <w:r w:rsidR="005F2DBA">
        <w:rPr>
          <w:rFonts w:ascii="David" w:hAnsi="David" w:cs="David" w:hint="cs"/>
          <w:rtl/>
        </w:rPr>
        <w:t>עצמי</w:t>
      </w:r>
      <w:bookmarkStart w:id="0" w:name="_GoBack"/>
      <w:bookmarkEnd w:id="0"/>
      <w:r w:rsidRPr="00031DDC">
        <w:rPr>
          <w:rFonts w:ascii="David" w:hAnsi="David" w:cs="David"/>
          <w:rtl/>
        </w:rPr>
        <w:t>-המשחק (</w:t>
      </w:r>
      <w:r w:rsidRPr="00031DDC">
        <w:rPr>
          <w:rFonts w:ascii="David" w:hAnsi="David" w:cs="David"/>
        </w:rPr>
        <w:t>GameObject</w:t>
      </w:r>
      <w:r w:rsidRPr="00031DDC">
        <w:rPr>
          <w:rFonts w:ascii="David" w:hAnsi="David" w:cs="David"/>
          <w:rtl/>
        </w:rPr>
        <w:t>)</w:t>
      </w:r>
      <w:r w:rsidRPr="00031DDC">
        <w:rPr>
          <w:rFonts w:ascii="David" w:hAnsi="David" w:cs="David"/>
        </w:rPr>
        <w:t xml:space="preserve"> </w:t>
      </w:r>
      <w:r w:rsidRPr="00031DDC">
        <w:rPr>
          <w:rFonts w:ascii="David" w:hAnsi="David" w:cs="David"/>
          <w:rtl/>
        </w:rPr>
        <w:t xml:space="preserve">במשחק שלכם? איזה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 xml:space="preserve">יהיו הורים/צאצאים של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>אחרים?</w:t>
      </w:r>
    </w:p>
    <w:p w14:paraId="68CE6471" w14:textId="337C951B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רכיבים (</w:t>
      </w:r>
      <w:r w:rsidRPr="00031DDC">
        <w:rPr>
          <w:rFonts w:ascii="David" w:hAnsi="David" w:cs="David"/>
        </w:rPr>
        <w:t>Component</w:t>
      </w:r>
      <w:r w:rsidRPr="00031DDC">
        <w:rPr>
          <w:rFonts w:ascii="David" w:hAnsi="David" w:cs="David"/>
          <w:rtl/>
        </w:rPr>
        <w:t xml:space="preserve">) של כל </w:t>
      </w:r>
      <w:r w:rsidR="0086144D">
        <w:rPr>
          <w:rFonts w:ascii="David" w:hAnsi="David" w:cs="David" w:hint="cs"/>
          <w:rtl/>
        </w:rPr>
        <w:t>עצם</w:t>
      </w:r>
      <w:r w:rsidRPr="00031DDC">
        <w:rPr>
          <w:rFonts w:ascii="David" w:hAnsi="David" w:cs="David"/>
          <w:rtl/>
        </w:rPr>
        <w:t xml:space="preserve">-משחק? </w:t>
      </w:r>
    </w:p>
    <w:p w14:paraId="5F4D677A" w14:textId="35B05782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שדות והשיטות בכל רכיב?</w:t>
      </w:r>
    </w:p>
    <w:p w14:paraId="4E8ACC85" w14:textId="4919ED5E" w:rsidR="0054240C" w:rsidRPr="00031DDC" w:rsidRDefault="00D70D00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רשמו </w:t>
      </w:r>
      <w:r w:rsidR="0054240C" w:rsidRPr="00031DDC">
        <w:rPr>
          <w:rFonts w:ascii="David" w:hAnsi="David" w:cs="David"/>
          <w:rtl/>
        </w:rPr>
        <w:t xml:space="preserve">לפחות </w:t>
      </w:r>
      <w:r w:rsidR="0054240C" w:rsidRPr="00031DDC">
        <w:rPr>
          <w:rFonts w:ascii="David" w:hAnsi="David" w:cs="David"/>
        </w:rPr>
        <w:t>N</w:t>
      </w:r>
      <w:r w:rsidR="0054240C" w:rsidRPr="00031DDC">
        <w:rPr>
          <w:rFonts w:ascii="David" w:hAnsi="David" w:cs="David"/>
          <w:rtl/>
        </w:rPr>
        <w:t>+1</w:t>
      </w:r>
      <w:r w:rsidR="0054240C" w:rsidRPr="00031DDC">
        <w:rPr>
          <w:rFonts w:ascii="David" w:hAnsi="David" w:cs="David"/>
        </w:rPr>
        <w:t xml:space="preserve"> </w:t>
      </w:r>
      <w:r w:rsidR="0054240C" w:rsidRPr="00031DDC">
        <w:rPr>
          <w:rFonts w:ascii="David" w:hAnsi="David" w:cs="David"/>
          <w:rtl/>
        </w:rPr>
        <w:t xml:space="preserve"> יכולות של יוניטי, שעדיין לא למדנו עליהן, אבל ייתכן שתצטרכו כדי לממש את המשחק</w:t>
      </w:r>
      <w:r w:rsidR="008F3B39" w:rsidRPr="00031DDC">
        <w:rPr>
          <w:rFonts w:ascii="David" w:hAnsi="David" w:cs="David"/>
          <w:rtl/>
        </w:rPr>
        <w:t xml:space="preserve"> [</w:t>
      </w:r>
      <w:r w:rsidR="0054240C" w:rsidRPr="00031DDC">
        <w:rPr>
          <w:rFonts w:ascii="David" w:hAnsi="David" w:cs="David"/>
          <w:rtl/>
        </w:rPr>
        <w:t>ייתכן שהרשימה שתכינו תעזור לי להחליט איזה נושאים ללמד בהמשך].</w:t>
      </w:r>
    </w:p>
    <w:p w14:paraId="1891B093" w14:textId="02B41282" w:rsidR="0054240C" w:rsidRPr="00031DDC" w:rsidRDefault="00D70D00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רשמו לפחות </w:t>
      </w:r>
      <w:r w:rsidRPr="00031DDC">
        <w:rPr>
          <w:rFonts w:ascii="David" w:hAnsi="David" w:cs="David"/>
        </w:rPr>
        <w:t>N</w:t>
      </w:r>
      <w:r w:rsidRPr="00031DDC">
        <w:rPr>
          <w:rFonts w:ascii="David" w:hAnsi="David" w:cs="David"/>
          <w:rtl/>
        </w:rPr>
        <w:t>+1</w:t>
      </w:r>
      <w:r w:rsidRPr="00031DDC">
        <w:rPr>
          <w:rFonts w:ascii="David" w:hAnsi="David" w:cs="David"/>
        </w:rPr>
        <w:t xml:space="preserve">  </w:t>
      </w:r>
      <w:r w:rsidRPr="00031DDC">
        <w:rPr>
          <w:rFonts w:ascii="David" w:hAnsi="David" w:cs="David"/>
          <w:rtl/>
        </w:rPr>
        <w:t>שאלות עיצוביות שהייתם רוצים לענות עליהן ע"י בניית אבטיפוס דיגיטלי</w:t>
      </w:r>
      <w:r w:rsidR="00FB7C9F" w:rsidRPr="00031DDC">
        <w:rPr>
          <w:rFonts w:ascii="David" w:hAnsi="David" w:cs="David"/>
          <w:rtl/>
        </w:rPr>
        <w:t xml:space="preserve"> </w:t>
      </w:r>
      <w:r w:rsidR="00FE1DF6" w:rsidRPr="00031DDC">
        <w:rPr>
          <w:rFonts w:ascii="David" w:hAnsi="David" w:cs="David"/>
          <w:rtl/>
        </w:rPr>
        <w:t xml:space="preserve">ביוניטי </w:t>
      </w:r>
      <w:r w:rsidR="00FB7C9F" w:rsidRPr="00031DDC">
        <w:rPr>
          <w:rFonts w:ascii="David" w:hAnsi="David" w:cs="David"/>
          <w:rtl/>
        </w:rPr>
        <w:t>וביצוע בדיקת-משחק (</w:t>
      </w:r>
      <w:r w:rsidR="00FB7C9F" w:rsidRPr="00031DDC">
        <w:rPr>
          <w:rFonts w:ascii="David" w:hAnsi="David" w:cs="David"/>
        </w:rPr>
        <w:t>playtest</w:t>
      </w:r>
      <w:r w:rsidR="00FB7C9F" w:rsidRPr="00031DDC">
        <w:rPr>
          <w:rFonts w:ascii="David" w:hAnsi="David" w:cs="David"/>
          <w:rtl/>
        </w:rPr>
        <w:t>).</w:t>
      </w:r>
    </w:p>
    <w:p w14:paraId="6D831C74" w14:textId="77777777" w:rsidR="00FB7C9F" w:rsidRPr="00031DDC" w:rsidRDefault="00FB7C9F" w:rsidP="0054240C">
      <w:pPr>
        <w:pStyle w:val="Textbody"/>
        <w:jc w:val="left"/>
        <w:rPr>
          <w:rFonts w:ascii="David" w:hAnsi="David" w:cs="David"/>
          <w:rtl/>
        </w:rPr>
      </w:pP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28633" w14:textId="77777777" w:rsidR="00D1358D" w:rsidRDefault="00D1358D" w:rsidP="002A0591">
      <w:r>
        <w:separator/>
      </w:r>
    </w:p>
  </w:endnote>
  <w:endnote w:type="continuationSeparator" w:id="0">
    <w:p w14:paraId="2C655F0E" w14:textId="77777777" w:rsidR="00D1358D" w:rsidRDefault="00D1358D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DDAB6" w14:textId="77777777" w:rsidR="00D1358D" w:rsidRDefault="00D1358D" w:rsidP="002A0591">
      <w:r>
        <w:separator/>
      </w:r>
    </w:p>
  </w:footnote>
  <w:footnote w:type="continuationSeparator" w:id="0">
    <w:p w14:paraId="598CED49" w14:textId="77777777" w:rsidR="00D1358D" w:rsidRDefault="00D1358D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358D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02E5-0A7C-4FFD-BD64-9EB678C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08</cp:revision>
  <cp:lastPrinted>2020-03-25T21:12:00Z</cp:lastPrinted>
  <dcterms:created xsi:type="dcterms:W3CDTF">2019-09-12T13:39:00Z</dcterms:created>
  <dcterms:modified xsi:type="dcterms:W3CDTF">2020-04-20T13:44:00Z</dcterms:modified>
</cp:coreProperties>
</file>